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FB" w:rsidRPr="00784926" w:rsidRDefault="00A660FB" w:rsidP="0075792A">
      <w:pPr>
        <w:ind w:right="44"/>
        <w:rPr>
          <w:rFonts w:ascii="HG丸ｺﾞｼｯｸM-PRO" w:eastAsia="HG丸ｺﾞｼｯｸM-PRO" w:hAnsi="HG丸ｺﾞｼｯｸM-PRO"/>
          <w:szCs w:val="24"/>
          <w:u w:val="single"/>
        </w:rPr>
      </w:pPr>
      <w:r w:rsidRPr="00784926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</w:t>
      </w:r>
      <w:r w:rsidRPr="00784926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団　　体　　名：　　　　　　　　　　　　　　　　</w:t>
      </w:r>
    </w:p>
    <w:p w:rsidR="00A660FB" w:rsidRPr="00784926" w:rsidRDefault="00A660FB" w:rsidP="0075792A">
      <w:pPr>
        <w:ind w:right="44"/>
        <w:rPr>
          <w:rFonts w:ascii="HG丸ｺﾞｼｯｸM-PRO" w:eastAsia="HG丸ｺﾞｼｯｸM-PRO" w:hAnsi="HG丸ｺﾞｼｯｸM-PRO"/>
          <w:szCs w:val="24"/>
          <w:u w:val="single"/>
        </w:rPr>
      </w:pPr>
      <w:r w:rsidRPr="00784926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</w:t>
      </w:r>
      <w:r w:rsidRPr="00784926">
        <w:rPr>
          <w:rFonts w:ascii="HG丸ｺﾞｼｯｸM-PRO" w:eastAsia="HG丸ｺﾞｼｯｸM-PRO" w:hAnsi="HG丸ｺﾞｼｯｸM-PRO" w:hint="eastAsia"/>
          <w:spacing w:val="14"/>
          <w:kern w:val="0"/>
          <w:szCs w:val="24"/>
          <w:u w:val="single"/>
          <w:fitText w:val="1512" w:id="-2048722688"/>
        </w:rPr>
        <w:t>連絡担当者</w:t>
      </w:r>
      <w:r w:rsidRPr="00784926">
        <w:rPr>
          <w:rFonts w:ascii="HG丸ｺﾞｼｯｸM-PRO" w:eastAsia="HG丸ｺﾞｼｯｸM-PRO" w:hAnsi="HG丸ｺﾞｼｯｸM-PRO" w:hint="eastAsia"/>
          <w:spacing w:val="-33"/>
          <w:kern w:val="0"/>
          <w:szCs w:val="24"/>
          <w:u w:val="single"/>
          <w:fitText w:val="1512" w:id="-2048722688"/>
        </w:rPr>
        <w:t>名</w:t>
      </w:r>
      <w:r w:rsidRPr="00784926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：　　　　　　　　　　　　　　　　</w:t>
      </w:r>
    </w:p>
    <w:p w:rsidR="00A660FB" w:rsidRPr="00784926" w:rsidRDefault="00A660FB" w:rsidP="0075792A">
      <w:pPr>
        <w:ind w:right="44"/>
        <w:rPr>
          <w:rFonts w:ascii="HG丸ｺﾞｼｯｸM-PRO" w:eastAsia="HG丸ｺﾞｼｯｸM-PRO" w:hAnsi="HG丸ｺﾞｼｯｸM-PRO"/>
          <w:szCs w:val="24"/>
          <w:u w:val="single"/>
        </w:rPr>
      </w:pPr>
      <w:r w:rsidRPr="00784926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</w:t>
      </w:r>
      <w:r w:rsidRPr="00784926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電　話　番　号：　　　　　　　　　　　　　　　　</w:t>
      </w:r>
    </w:p>
    <w:p w:rsidR="00A660FB" w:rsidRPr="00784926" w:rsidRDefault="00A660FB" w:rsidP="0075792A">
      <w:pPr>
        <w:ind w:right="44"/>
        <w:rPr>
          <w:rFonts w:ascii="HG丸ｺﾞｼｯｸM-PRO" w:eastAsia="HG丸ｺﾞｼｯｸM-PRO" w:hAnsi="HG丸ｺﾞｼｯｸM-PRO"/>
          <w:szCs w:val="24"/>
          <w:u w:val="single"/>
        </w:rPr>
      </w:pPr>
      <w:r w:rsidRPr="00784926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</w:t>
      </w:r>
      <w:r w:rsidRPr="00784926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メールアドレス：　　　　　　　　　　　　　　　　</w:t>
      </w:r>
    </w:p>
    <w:p w:rsidR="00B07872" w:rsidRPr="00784926" w:rsidRDefault="00A660FB" w:rsidP="0075792A">
      <w:pPr>
        <w:ind w:right="44"/>
        <w:rPr>
          <w:rFonts w:ascii="HG丸ｺﾞｼｯｸM-PRO" w:eastAsia="HG丸ｺﾞｼｯｸM-PRO" w:hAnsi="HG丸ｺﾞｼｯｸM-PRO"/>
          <w:szCs w:val="24"/>
        </w:rPr>
      </w:pPr>
      <w:r w:rsidRPr="00784926">
        <w:rPr>
          <w:rFonts w:ascii="HG丸ｺﾞｼｯｸM-PRO" w:eastAsia="HG丸ｺﾞｼｯｸM-PRO" w:hAnsi="HG丸ｺﾞｼｯｸM-PRO" w:hint="eastAsia"/>
          <w:b/>
          <w:szCs w:val="24"/>
        </w:rPr>
        <w:t>活動</w:t>
      </w:r>
      <w:r w:rsidR="00644F1B" w:rsidRPr="00784926">
        <w:rPr>
          <w:rFonts w:ascii="HG丸ｺﾞｼｯｸM-PRO" w:eastAsia="HG丸ｺﾞｼｯｸM-PRO" w:hAnsi="HG丸ｺﾞｼｯｸM-PRO" w:hint="eastAsia"/>
          <w:b/>
          <w:szCs w:val="24"/>
        </w:rPr>
        <w:t>名（タイトル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45"/>
      </w:tblGrid>
      <w:tr w:rsidR="00B07872" w:rsidRPr="00784926" w:rsidTr="00A76A5D">
        <w:trPr>
          <w:trHeight w:val="555"/>
        </w:trPr>
        <w:tc>
          <w:tcPr>
            <w:tcW w:w="8845" w:type="dxa"/>
          </w:tcPr>
          <w:p w:rsidR="00B07872" w:rsidRPr="00784926" w:rsidRDefault="00B07872" w:rsidP="0075792A">
            <w:pPr>
              <w:ind w:right="44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9422BC" w:rsidRPr="00784926" w:rsidRDefault="009422BC" w:rsidP="00644F1B">
      <w:pPr>
        <w:pStyle w:val="af1"/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9422BC" w:rsidRPr="00784926" w:rsidRDefault="009422BC" w:rsidP="009422BC">
      <w:pPr>
        <w:pStyle w:val="af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4926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動の分類</w:t>
      </w:r>
      <w:r w:rsidRPr="00784926">
        <w:rPr>
          <w:rFonts w:ascii="HG丸ｺﾞｼｯｸM-PRO" w:eastAsia="HG丸ｺﾞｼｯｸM-PRO" w:hAnsi="HG丸ｺﾞｼｯｸM-PRO" w:hint="eastAsia"/>
        </w:rPr>
        <w:t>（該当する類型全てに</w:t>
      </w:r>
      <w:r w:rsidRPr="00784926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784926">
        <w:rPr>
          <w:rFonts w:ascii="HG丸ｺﾞｼｯｸM-PRO" w:eastAsia="HG丸ｺﾞｼｯｸM-PRO" w:hAnsi="HG丸ｺﾞｼｯｸM-PRO" w:hint="eastAsia"/>
        </w:rPr>
        <w:t>をしてください。）</w:t>
      </w:r>
    </w:p>
    <w:p w:rsidR="00784926" w:rsidRDefault="009422BC" w:rsidP="00784926">
      <w:pPr>
        <w:pStyle w:val="af1"/>
        <w:spacing w:line="0" w:lineRule="atLeast"/>
        <w:ind w:leftChars="100" w:left="216"/>
        <w:rPr>
          <w:rFonts w:ascii="HG丸ｺﾞｼｯｸM-PRO" w:eastAsia="HG丸ｺﾞｼｯｸM-PRO" w:hAnsi="HG丸ｺﾞｼｯｸM-PRO"/>
          <w:sz w:val="24"/>
          <w:szCs w:val="24"/>
        </w:rPr>
      </w:pPr>
      <w:r w:rsidRPr="00784926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="00C725B6" w:rsidRPr="00784926">
        <w:rPr>
          <w:rFonts w:ascii="HG丸ｺﾞｼｯｸM-PRO" w:eastAsia="HG丸ｺﾞｼｯｸM-PRO" w:hAnsi="HG丸ｺﾞｼｯｸM-PRO" w:hint="eastAsia"/>
          <w:sz w:val="24"/>
          <w:szCs w:val="24"/>
        </w:rPr>
        <w:t>見守り</w:t>
      </w:r>
      <w:r w:rsidR="00863C46"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63C46"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="00C725B6" w:rsidRPr="00784926">
        <w:rPr>
          <w:rFonts w:ascii="HG丸ｺﾞｼｯｸM-PRO" w:eastAsia="HG丸ｺﾞｼｯｸM-PRO" w:hAnsi="HG丸ｺﾞｼｯｸM-PRO" w:hint="eastAsia"/>
          <w:sz w:val="24"/>
          <w:szCs w:val="24"/>
        </w:rPr>
        <w:t>声かけ</w:t>
      </w:r>
      <w:r w:rsidR="00863C46"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63C46"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="00863C46" w:rsidRPr="00784926">
        <w:rPr>
          <w:rFonts w:ascii="HG丸ｺﾞｼｯｸM-PRO" w:eastAsia="HG丸ｺﾞｼｯｸM-PRO" w:hAnsi="HG丸ｺﾞｼｯｸM-PRO" w:hint="eastAsia"/>
          <w:sz w:val="24"/>
          <w:szCs w:val="24"/>
        </w:rPr>
        <w:t>安否確認</w:t>
      </w:r>
      <w:r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="00863C46"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買い物支援</w:t>
      </w:r>
      <w:r w:rsidR="00863C46"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63C46"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="00863C46"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食材配達</w:t>
      </w:r>
      <w:r w:rsidR="00863C46"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63C46"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="00863C46"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移動販売、配食</w:t>
      </w:r>
      <w:r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84926" w:rsidRDefault="00863C46" w:rsidP="00784926">
      <w:pPr>
        <w:pStyle w:val="af1"/>
        <w:spacing w:line="0" w:lineRule="atLeast"/>
        <w:ind w:leftChars="100" w:left="216"/>
        <w:rPr>
          <w:rFonts w:ascii="HG丸ｺﾞｼｯｸM-PRO" w:eastAsia="HG丸ｺﾞｼｯｸM-PRO" w:hAnsi="HG丸ｺﾞｼｯｸM-PRO" w:cs="Segoe UI Emoji"/>
          <w:sz w:val="24"/>
          <w:szCs w:val="24"/>
        </w:rPr>
      </w:pPr>
      <w:r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就労支援</w:t>
      </w:r>
      <w:r w:rsid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 xml:space="preserve">　</w:t>
      </w:r>
      <w:r w:rsidR="009422BC"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居場所づくり</w:t>
      </w:r>
      <w:r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コミュニティカフェ</w:t>
      </w:r>
      <w:r w:rsidR="009422BC"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422BC"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世代間交流</w:t>
      </w:r>
      <w:r w:rsidR="009422BC"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422BC"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貧困対策</w:t>
      </w:r>
    </w:p>
    <w:p w:rsidR="009422BC" w:rsidRPr="00784926" w:rsidRDefault="009422BC" w:rsidP="00784926">
      <w:pPr>
        <w:pStyle w:val="af1"/>
        <w:spacing w:line="0" w:lineRule="atLeast"/>
        <w:ind w:leftChars="100" w:left="216"/>
        <w:rPr>
          <w:rFonts w:ascii="HG丸ｺﾞｼｯｸM-PRO" w:eastAsia="HG丸ｺﾞｼｯｸM-PRO" w:hAnsi="HG丸ｺﾞｼｯｸM-PRO" w:cs="Segoe UI Emoji"/>
          <w:sz w:val="24"/>
          <w:szCs w:val="24"/>
        </w:rPr>
      </w:pPr>
      <w:r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="00863C46"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家事援助</w:t>
      </w:r>
      <w:r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63C46"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□サロン</w:t>
      </w:r>
      <w:r w:rsidR="00FE4CEF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 xml:space="preserve">　</w:t>
      </w:r>
      <w:r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="00863C46"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外出支援</w:t>
      </w:r>
      <w:r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="00863C46"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学習支援</w:t>
      </w:r>
      <w:r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="00863C46" w:rsidRPr="00784926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引きこもり支援</w:t>
      </w:r>
      <w:r w:rsidR="008D75FF" w:rsidRPr="00784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D75FF" w:rsidRPr="00784926">
        <w:rPr>
          <w:rFonts w:ascii="Segoe UI Symbol" w:eastAsia="HG丸ｺﾞｼｯｸM-PRO" w:hAnsi="Segoe UI Symbol" w:cs="Segoe UI Symbol"/>
          <w:sz w:val="24"/>
          <w:szCs w:val="24"/>
        </w:rPr>
        <w:t>☐</w:t>
      </w:r>
      <w:r w:rsidR="008D75FF">
        <w:rPr>
          <w:rFonts w:ascii="Segoe UI Symbol" w:eastAsia="HG丸ｺﾞｼｯｸM-PRO" w:hAnsi="Segoe UI Symbol" w:cs="Segoe UI Symbol" w:hint="eastAsia"/>
          <w:sz w:val="24"/>
          <w:szCs w:val="24"/>
        </w:rPr>
        <w:t>その他</w:t>
      </w:r>
    </w:p>
    <w:p w:rsidR="00644F1B" w:rsidRPr="00784926" w:rsidRDefault="00644F1B" w:rsidP="00644F1B">
      <w:pPr>
        <w:pStyle w:val="af1"/>
        <w:spacing w:line="0" w:lineRule="atLeast"/>
        <w:ind w:leftChars="100" w:left="216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BD2899" w:rsidRPr="00784926" w:rsidRDefault="00BD2899" w:rsidP="0075792A">
      <w:pPr>
        <w:pStyle w:val="af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4926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動の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6894"/>
      </w:tblGrid>
      <w:tr w:rsidR="008C7AA0" w:rsidRPr="00784926" w:rsidTr="00863C46">
        <w:trPr>
          <w:trHeight w:val="1048"/>
        </w:trPr>
        <w:tc>
          <w:tcPr>
            <w:tcW w:w="1951" w:type="dxa"/>
          </w:tcPr>
          <w:p w:rsidR="008C7AA0" w:rsidRPr="00784926" w:rsidRDefault="008C7AA0" w:rsidP="00644F1B">
            <w:pPr>
              <w:pStyle w:val="af1"/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784926">
              <w:rPr>
                <w:rFonts w:ascii="HG丸ｺﾞｼｯｸM-PRO" w:eastAsia="HG丸ｺﾞｼｯｸM-PRO" w:hAnsi="HG丸ｺﾞｼｯｸM-PRO" w:hint="eastAsia"/>
              </w:rPr>
              <w:t>ねらい</w:t>
            </w:r>
          </w:p>
        </w:tc>
        <w:tc>
          <w:tcPr>
            <w:tcW w:w="6894" w:type="dxa"/>
          </w:tcPr>
          <w:p w:rsidR="008C7AA0" w:rsidRPr="00784926" w:rsidRDefault="008C7AA0" w:rsidP="0075792A">
            <w:pPr>
              <w:pStyle w:val="af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7AA0" w:rsidRPr="00784926" w:rsidTr="00784926">
        <w:trPr>
          <w:trHeight w:val="1327"/>
        </w:trPr>
        <w:tc>
          <w:tcPr>
            <w:tcW w:w="1951" w:type="dxa"/>
          </w:tcPr>
          <w:p w:rsidR="008C7AA0" w:rsidRPr="00784926" w:rsidRDefault="008C7AA0" w:rsidP="00644F1B">
            <w:pPr>
              <w:pStyle w:val="af1"/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784926">
              <w:rPr>
                <w:rFonts w:ascii="HG丸ｺﾞｼｯｸM-PRO" w:eastAsia="HG丸ｺﾞｼｯｸM-PRO" w:hAnsi="HG丸ｺﾞｼｯｸM-PRO" w:hint="eastAsia"/>
              </w:rPr>
              <w:t>内容</w:t>
            </w:r>
            <w:r w:rsidR="00644F1B" w:rsidRPr="00784926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784926">
              <w:rPr>
                <w:rFonts w:ascii="HG丸ｺﾞｼｯｸM-PRO" w:eastAsia="HG丸ｺﾞｼｯｸM-PRO" w:hAnsi="HG丸ｺﾞｼｯｸM-PRO" w:hint="eastAsia"/>
              </w:rPr>
              <w:t>参加者・対象者、場所（対象エリア）、時期・時間、連携</w:t>
            </w:r>
            <w:r w:rsidR="00644F1B" w:rsidRPr="00784926">
              <w:rPr>
                <w:rFonts w:ascii="HG丸ｺﾞｼｯｸM-PRO" w:eastAsia="HG丸ｺﾞｼｯｸM-PRO" w:hAnsi="HG丸ｺﾞｼｯｸM-PRO" w:hint="eastAsia"/>
              </w:rPr>
              <w:t>先等</w:t>
            </w:r>
          </w:p>
        </w:tc>
        <w:tc>
          <w:tcPr>
            <w:tcW w:w="6894" w:type="dxa"/>
          </w:tcPr>
          <w:p w:rsidR="008C7AA0" w:rsidRPr="00784926" w:rsidRDefault="008C7AA0" w:rsidP="0075792A">
            <w:pPr>
              <w:pStyle w:val="af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7AA0" w:rsidRPr="00784926" w:rsidTr="004F014C">
        <w:trPr>
          <w:trHeight w:val="1134"/>
        </w:trPr>
        <w:tc>
          <w:tcPr>
            <w:tcW w:w="1951" w:type="dxa"/>
          </w:tcPr>
          <w:p w:rsidR="008C7AA0" w:rsidRPr="00784926" w:rsidRDefault="008C7AA0" w:rsidP="00644F1B">
            <w:pPr>
              <w:pStyle w:val="af1"/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784926">
              <w:rPr>
                <w:rFonts w:ascii="HG丸ｺﾞｼｯｸM-PRO" w:eastAsia="HG丸ｺﾞｼｯｸM-PRO" w:hAnsi="HG丸ｺﾞｼｯｸM-PRO" w:hint="eastAsia"/>
              </w:rPr>
              <w:t>感染防止の工夫</w:t>
            </w:r>
          </w:p>
        </w:tc>
        <w:tc>
          <w:tcPr>
            <w:tcW w:w="6894" w:type="dxa"/>
          </w:tcPr>
          <w:p w:rsidR="008C7AA0" w:rsidRPr="00784926" w:rsidRDefault="008C7AA0" w:rsidP="0075792A">
            <w:pPr>
              <w:pStyle w:val="af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44F1B" w:rsidRPr="00784926" w:rsidRDefault="00644F1B" w:rsidP="00644F1B">
      <w:pPr>
        <w:pStyle w:val="af1"/>
        <w:spacing w:line="0" w:lineRule="atLeast"/>
        <w:ind w:leftChars="100" w:left="216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BD2899" w:rsidRPr="00784926" w:rsidRDefault="00644F1B" w:rsidP="0075792A">
      <w:pPr>
        <w:pStyle w:val="af1"/>
        <w:rPr>
          <w:rFonts w:ascii="HG丸ｺﾞｼｯｸM-PRO" w:eastAsia="HG丸ｺﾞｼｯｸM-PRO" w:hAnsi="HG丸ｺﾞｼｯｸM-PRO"/>
          <w:b/>
        </w:rPr>
      </w:pPr>
      <w:r w:rsidRPr="00784926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動をふりかえって</w:t>
      </w: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6894"/>
      </w:tblGrid>
      <w:tr w:rsidR="008C7AA0" w:rsidRPr="00784926" w:rsidTr="00784926">
        <w:trPr>
          <w:trHeight w:val="960"/>
        </w:trPr>
        <w:tc>
          <w:tcPr>
            <w:tcW w:w="1951" w:type="dxa"/>
          </w:tcPr>
          <w:p w:rsidR="008C7AA0" w:rsidRPr="00784926" w:rsidRDefault="008C7AA0" w:rsidP="00B07872">
            <w:pPr>
              <w:pStyle w:val="af1"/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784926">
              <w:rPr>
                <w:rFonts w:ascii="HG丸ｺﾞｼｯｸM-PRO" w:eastAsia="HG丸ｺﾞｼｯｸM-PRO" w:hAnsi="HG丸ｺﾞｼｯｸM-PRO" w:hint="eastAsia"/>
              </w:rPr>
              <w:t>「よかったこと」、「難しかったこと」</w:t>
            </w:r>
          </w:p>
        </w:tc>
        <w:tc>
          <w:tcPr>
            <w:tcW w:w="6894" w:type="dxa"/>
          </w:tcPr>
          <w:p w:rsidR="008C7AA0" w:rsidRPr="00784926" w:rsidRDefault="008C7AA0" w:rsidP="0075792A">
            <w:pPr>
              <w:pStyle w:val="af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7AA0" w:rsidRPr="00784926" w:rsidTr="00784926">
        <w:trPr>
          <w:trHeight w:val="971"/>
        </w:trPr>
        <w:tc>
          <w:tcPr>
            <w:tcW w:w="1951" w:type="dxa"/>
          </w:tcPr>
          <w:p w:rsidR="008C7AA0" w:rsidRPr="00784926" w:rsidRDefault="008C7AA0" w:rsidP="00784926">
            <w:pPr>
              <w:pStyle w:val="af1"/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784926">
              <w:rPr>
                <w:rFonts w:ascii="HG丸ｺﾞｼｯｸM-PRO" w:eastAsia="HG丸ｺﾞｼｯｸM-PRO" w:hAnsi="HG丸ｺﾞｼｯｸM-PRO" w:hint="eastAsia"/>
              </w:rPr>
              <w:t>関わった人の反応</w:t>
            </w:r>
          </w:p>
        </w:tc>
        <w:tc>
          <w:tcPr>
            <w:tcW w:w="6894" w:type="dxa"/>
          </w:tcPr>
          <w:p w:rsidR="008C7AA0" w:rsidRPr="00784926" w:rsidRDefault="008C7AA0" w:rsidP="0075792A">
            <w:pPr>
              <w:pStyle w:val="af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7AA0" w:rsidRPr="00784926" w:rsidTr="00863C46">
        <w:trPr>
          <w:trHeight w:val="940"/>
        </w:trPr>
        <w:tc>
          <w:tcPr>
            <w:tcW w:w="1951" w:type="dxa"/>
          </w:tcPr>
          <w:p w:rsidR="008C7AA0" w:rsidRPr="00784926" w:rsidRDefault="008C7AA0" w:rsidP="00784926">
            <w:pPr>
              <w:pStyle w:val="af1"/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784926">
              <w:rPr>
                <w:rFonts w:ascii="HG丸ｺﾞｼｯｸM-PRO" w:eastAsia="HG丸ｺﾞｼｯｸM-PRO" w:hAnsi="HG丸ｺﾞｼｯｸM-PRO" w:hint="eastAsia"/>
              </w:rPr>
              <w:t>課題や</w:t>
            </w:r>
            <w:r w:rsidR="00784926" w:rsidRPr="00784926">
              <w:rPr>
                <w:rFonts w:ascii="HG丸ｺﾞｼｯｸM-PRO" w:eastAsia="HG丸ｺﾞｼｯｸM-PRO" w:hAnsi="HG丸ｺﾞｼｯｸM-PRO" w:hint="eastAsia"/>
              </w:rPr>
              <w:t>今後の</w:t>
            </w:r>
            <w:r w:rsidRPr="00784926">
              <w:rPr>
                <w:rFonts w:ascii="HG丸ｺﾞｼｯｸM-PRO" w:eastAsia="HG丸ｺﾞｼｯｸM-PRO" w:hAnsi="HG丸ｺﾞｼｯｸM-PRO" w:hint="eastAsia"/>
              </w:rPr>
              <w:t>予定</w:t>
            </w:r>
          </w:p>
        </w:tc>
        <w:tc>
          <w:tcPr>
            <w:tcW w:w="6894" w:type="dxa"/>
          </w:tcPr>
          <w:p w:rsidR="008C7AA0" w:rsidRPr="00784926" w:rsidRDefault="008C7AA0" w:rsidP="0075792A">
            <w:pPr>
              <w:pStyle w:val="af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7AA0" w:rsidRPr="00784926" w:rsidTr="00B07872">
        <w:trPr>
          <w:trHeight w:val="1124"/>
        </w:trPr>
        <w:tc>
          <w:tcPr>
            <w:tcW w:w="1951" w:type="dxa"/>
          </w:tcPr>
          <w:p w:rsidR="008C7AA0" w:rsidRPr="00784926" w:rsidRDefault="00784926" w:rsidP="00784926">
            <w:pPr>
              <w:pStyle w:val="af1"/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784926">
              <w:rPr>
                <w:rFonts w:ascii="HG丸ｺﾞｼｯｸM-PRO" w:eastAsia="HG丸ｺﾞｼｯｸM-PRO" w:hAnsi="HG丸ｺﾞｼｯｸM-PRO" w:hint="eastAsia"/>
              </w:rPr>
              <w:t>全国のみ</w:t>
            </w:r>
            <w:r>
              <w:rPr>
                <w:rFonts w:ascii="HG丸ｺﾞｼｯｸM-PRO" w:eastAsia="HG丸ｺﾞｼｯｸM-PRO" w:hAnsi="HG丸ｺﾞｼｯｸM-PRO" w:hint="eastAsia"/>
              </w:rPr>
              <w:t>なさん</w:t>
            </w:r>
            <w:r w:rsidR="008C7AA0" w:rsidRPr="00784926">
              <w:rPr>
                <w:rFonts w:ascii="HG丸ｺﾞｼｯｸM-PRO" w:eastAsia="HG丸ｺﾞｼｯｸM-PRO" w:hAnsi="HG丸ｺﾞｼｯｸM-PRO" w:hint="eastAsia"/>
              </w:rPr>
              <w:t>へのメッセージ</w:t>
            </w:r>
          </w:p>
        </w:tc>
        <w:tc>
          <w:tcPr>
            <w:tcW w:w="6894" w:type="dxa"/>
          </w:tcPr>
          <w:p w:rsidR="008C7AA0" w:rsidRPr="00784926" w:rsidRDefault="008C7AA0" w:rsidP="0075792A">
            <w:pPr>
              <w:pStyle w:val="af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32AF2" w:rsidRDefault="00BD2899" w:rsidP="0075792A">
      <w:pPr>
        <w:pStyle w:val="af1"/>
        <w:rPr>
          <w:rFonts w:ascii="HG丸ｺﾞｼｯｸM-PRO" w:eastAsia="HG丸ｺﾞｼｯｸM-PRO" w:hAnsi="HG丸ｺﾞｼｯｸM-PRO"/>
          <w:sz w:val="24"/>
          <w:szCs w:val="24"/>
        </w:rPr>
      </w:pPr>
      <w:r w:rsidRPr="00784926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4F01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84926">
        <w:rPr>
          <w:rFonts w:ascii="HG丸ｺﾞｼｯｸM-PRO" w:eastAsia="HG丸ｺﾞｼｯｸM-PRO" w:hAnsi="HG丸ｺﾞｼｯｸM-PRO" w:hint="eastAsia"/>
          <w:sz w:val="24"/>
          <w:szCs w:val="24"/>
        </w:rPr>
        <w:t>上記項目を網羅しなくても（書ける部分のみで）構いません。</w:t>
      </w:r>
    </w:p>
    <w:sectPr w:rsidR="00C32AF2" w:rsidSect="00D621EC">
      <w:pgSz w:w="11906" w:h="16838" w:code="9"/>
      <w:pgMar w:top="1985" w:right="1558" w:bottom="1701" w:left="1701" w:header="851" w:footer="992" w:gutter="0"/>
      <w:cols w:space="425"/>
      <w:docGrid w:type="linesAndChars" w:linePitch="328" w:charSpace="-48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80" w:rsidRDefault="00DA5480" w:rsidP="00262726">
      <w:r>
        <w:separator/>
      </w:r>
    </w:p>
  </w:endnote>
  <w:endnote w:type="continuationSeparator" w:id="0">
    <w:p w:rsidR="00DA5480" w:rsidRDefault="00DA5480" w:rsidP="0026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80" w:rsidRDefault="00DA5480" w:rsidP="00262726">
      <w:r>
        <w:separator/>
      </w:r>
    </w:p>
  </w:footnote>
  <w:footnote w:type="continuationSeparator" w:id="0">
    <w:p w:rsidR="00DA5480" w:rsidRDefault="00DA5480" w:rsidP="0026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7E9"/>
    <w:multiLevelType w:val="hybridMultilevel"/>
    <w:tmpl w:val="5F7EBEA8"/>
    <w:lvl w:ilvl="0" w:tplc="F2E84E1E">
      <w:start w:val="1"/>
      <w:numFmt w:val="bullet"/>
      <w:lvlText w:val="※"/>
      <w:lvlJc w:val="left"/>
      <w:pPr>
        <w:ind w:left="24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07"/>
    <w:rsid w:val="000068E3"/>
    <w:rsid w:val="0007202F"/>
    <w:rsid w:val="00087B37"/>
    <w:rsid w:val="000B377A"/>
    <w:rsid w:val="000B4F87"/>
    <w:rsid w:val="000C2E46"/>
    <w:rsid w:val="000D630E"/>
    <w:rsid w:val="00103344"/>
    <w:rsid w:val="00105D71"/>
    <w:rsid w:val="00111FA4"/>
    <w:rsid w:val="001833E9"/>
    <w:rsid w:val="00184763"/>
    <w:rsid w:val="001B460C"/>
    <w:rsid w:val="001B518F"/>
    <w:rsid w:val="001B57C8"/>
    <w:rsid w:val="001E1295"/>
    <w:rsid w:val="001E2815"/>
    <w:rsid w:val="00200D53"/>
    <w:rsid w:val="00217710"/>
    <w:rsid w:val="0022125A"/>
    <w:rsid w:val="0023663B"/>
    <w:rsid w:val="00262726"/>
    <w:rsid w:val="00266ABA"/>
    <w:rsid w:val="002A5272"/>
    <w:rsid w:val="002B59A3"/>
    <w:rsid w:val="002D175B"/>
    <w:rsid w:val="002E7E03"/>
    <w:rsid w:val="002F432A"/>
    <w:rsid w:val="00315558"/>
    <w:rsid w:val="003215E1"/>
    <w:rsid w:val="0032341E"/>
    <w:rsid w:val="003377E1"/>
    <w:rsid w:val="00342539"/>
    <w:rsid w:val="00350937"/>
    <w:rsid w:val="00374B5C"/>
    <w:rsid w:val="003A258D"/>
    <w:rsid w:val="003A67E8"/>
    <w:rsid w:val="00411B96"/>
    <w:rsid w:val="00415D22"/>
    <w:rsid w:val="004501C6"/>
    <w:rsid w:val="004677CA"/>
    <w:rsid w:val="00467B69"/>
    <w:rsid w:val="0047746B"/>
    <w:rsid w:val="004D3637"/>
    <w:rsid w:val="004D516C"/>
    <w:rsid w:val="004E49D3"/>
    <w:rsid w:val="004F014C"/>
    <w:rsid w:val="004F6F7C"/>
    <w:rsid w:val="00534604"/>
    <w:rsid w:val="00570505"/>
    <w:rsid w:val="005868A2"/>
    <w:rsid w:val="005944F5"/>
    <w:rsid w:val="005D15A7"/>
    <w:rsid w:val="005F2E69"/>
    <w:rsid w:val="00602120"/>
    <w:rsid w:val="00626FE3"/>
    <w:rsid w:val="00644F1B"/>
    <w:rsid w:val="0065412B"/>
    <w:rsid w:val="006A4015"/>
    <w:rsid w:val="006A77B6"/>
    <w:rsid w:val="006A7C80"/>
    <w:rsid w:val="006C2891"/>
    <w:rsid w:val="006E5118"/>
    <w:rsid w:val="007258AA"/>
    <w:rsid w:val="0073395E"/>
    <w:rsid w:val="0073737A"/>
    <w:rsid w:val="0074293A"/>
    <w:rsid w:val="007477BB"/>
    <w:rsid w:val="0075792A"/>
    <w:rsid w:val="007643A7"/>
    <w:rsid w:val="00770207"/>
    <w:rsid w:val="00784926"/>
    <w:rsid w:val="0079225C"/>
    <w:rsid w:val="007A49E2"/>
    <w:rsid w:val="007B04D5"/>
    <w:rsid w:val="007D5D67"/>
    <w:rsid w:val="0080612A"/>
    <w:rsid w:val="00810FA1"/>
    <w:rsid w:val="00821BEA"/>
    <w:rsid w:val="00836003"/>
    <w:rsid w:val="00837032"/>
    <w:rsid w:val="00863C46"/>
    <w:rsid w:val="00890C55"/>
    <w:rsid w:val="008921FE"/>
    <w:rsid w:val="008976C2"/>
    <w:rsid w:val="008A7A2C"/>
    <w:rsid w:val="008B7BEF"/>
    <w:rsid w:val="008C0F07"/>
    <w:rsid w:val="008C54BF"/>
    <w:rsid w:val="008C57FF"/>
    <w:rsid w:val="008C7AA0"/>
    <w:rsid w:val="008D75FF"/>
    <w:rsid w:val="0092034C"/>
    <w:rsid w:val="009422BC"/>
    <w:rsid w:val="00950084"/>
    <w:rsid w:val="00954973"/>
    <w:rsid w:val="00962E73"/>
    <w:rsid w:val="0096465E"/>
    <w:rsid w:val="00976488"/>
    <w:rsid w:val="009A02B2"/>
    <w:rsid w:val="009C479A"/>
    <w:rsid w:val="009F4AD6"/>
    <w:rsid w:val="00A2434D"/>
    <w:rsid w:val="00A41DDC"/>
    <w:rsid w:val="00A4212C"/>
    <w:rsid w:val="00A469D1"/>
    <w:rsid w:val="00A533CB"/>
    <w:rsid w:val="00A64692"/>
    <w:rsid w:val="00A660FB"/>
    <w:rsid w:val="00A76A5D"/>
    <w:rsid w:val="00A83DAA"/>
    <w:rsid w:val="00A86502"/>
    <w:rsid w:val="00A914E6"/>
    <w:rsid w:val="00AA32C2"/>
    <w:rsid w:val="00AB0B51"/>
    <w:rsid w:val="00AC0E1D"/>
    <w:rsid w:val="00AD61C4"/>
    <w:rsid w:val="00B0654C"/>
    <w:rsid w:val="00B07872"/>
    <w:rsid w:val="00B21C5E"/>
    <w:rsid w:val="00B32E72"/>
    <w:rsid w:val="00B80775"/>
    <w:rsid w:val="00B86A42"/>
    <w:rsid w:val="00B87E60"/>
    <w:rsid w:val="00BA1992"/>
    <w:rsid w:val="00BA3889"/>
    <w:rsid w:val="00BD2899"/>
    <w:rsid w:val="00BD497A"/>
    <w:rsid w:val="00BF76E5"/>
    <w:rsid w:val="00C32AF2"/>
    <w:rsid w:val="00C35FAA"/>
    <w:rsid w:val="00C41669"/>
    <w:rsid w:val="00C651F8"/>
    <w:rsid w:val="00C725B6"/>
    <w:rsid w:val="00C9413A"/>
    <w:rsid w:val="00D57720"/>
    <w:rsid w:val="00D621EC"/>
    <w:rsid w:val="00D66784"/>
    <w:rsid w:val="00D73C2D"/>
    <w:rsid w:val="00D7793A"/>
    <w:rsid w:val="00D87A90"/>
    <w:rsid w:val="00D94C60"/>
    <w:rsid w:val="00DA3FE9"/>
    <w:rsid w:val="00DA5480"/>
    <w:rsid w:val="00DA62C0"/>
    <w:rsid w:val="00DB76D4"/>
    <w:rsid w:val="00DD38E2"/>
    <w:rsid w:val="00DE4FE2"/>
    <w:rsid w:val="00DF711F"/>
    <w:rsid w:val="00E05756"/>
    <w:rsid w:val="00E05886"/>
    <w:rsid w:val="00E17009"/>
    <w:rsid w:val="00E269FD"/>
    <w:rsid w:val="00E3452B"/>
    <w:rsid w:val="00E60ADA"/>
    <w:rsid w:val="00E61F6C"/>
    <w:rsid w:val="00E6728B"/>
    <w:rsid w:val="00E67756"/>
    <w:rsid w:val="00E71B1F"/>
    <w:rsid w:val="00E76BD4"/>
    <w:rsid w:val="00EA26BE"/>
    <w:rsid w:val="00EE1A81"/>
    <w:rsid w:val="00EE2B83"/>
    <w:rsid w:val="00EF471E"/>
    <w:rsid w:val="00EF6BD4"/>
    <w:rsid w:val="00F24C7F"/>
    <w:rsid w:val="00F266B7"/>
    <w:rsid w:val="00F272C1"/>
    <w:rsid w:val="00F3025F"/>
    <w:rsid w:val="00F31DA8"/>
    <w:rsid w:val="00F77040"/>
    <w:rsid w:val="00FA2F38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DFCEEED0-5C7B-4861-9471-0E744A69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E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0207"/>
  </w:style>
  <w:style w:type="character" w:customStyle="1" w:styleId="a4">
    <w:name w:val="日付 (文字)"/>
    <w:basedOn w:val="a0"/>
    <w:link w:val="a3"/>
    <w:uiPriority w:val="99"/>
    <w:semiHidden/>
    <w:rsid w:val="00770207"/>
  </w:style>
  <w:style w:type="paragraph" w:styleId="a5">
    <w:name w:val="header"/>
    <w:basedOn w:val="a"/>
    <w:link w:val="a6"/>
    <w:uiPriority w:val="99"/>
    <w:unhideWhenUsed/>
    <w:rsid w:val="00262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6272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627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6272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33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33C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AB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F4AD6"/>
    <w:pPr>
      <w:jc w:val="center"/>
    </w:pPr>
    <w:rPr>
      <w:rFonts w:ascii="ＭＳ 明朝" w:hAnsi="ＭＳ 明朝"/>
      <w:szCs w:val="24"/>
    </w:rPr>
  </w:style>
  <w:style w:type="character" w:customStyle="1" w:styleId="ad">
    <w:name w:val="記 (文字)"/>
    <w:basedOn w:val="a0"/>
    <w:link w:val="ac"/>
    <w:uiPriority w:val="99"/>
    <w:rsid w:val="009F4AD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F4AD6"/>
    <w:pPr>
      <w:jc w:val="right"/>
    </w:pPr>
    <w:rPr>
      <w:rFonts w:ascii="ＭＳ 明朝" w:hAnsi="ＭＳ 明朝"/>
      <w:szCs w:val="24"/>
    </w:rPr>
  </w:style>
  <w:style w:type="character" w:customStyle="1" w:styleId="af">
    <w:name w:val="結語 (文字)"/>
    <w:basedOn w:val="a0"/>
    <w:link w:val="ae"/>
    <w:uiPriority w:val="99"/>
    <w:rsid w:val="009F4AD6"/>
    <w:rPr>
      <w:rFonts w:ascii="ＭＳ 明朝" w:hAnsi="ＭＳ 明朝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A86502"/>
    <w:rPr>
      <w:color w:val="0000FF" w:themeColor="hyperlink"/>
      <w:u w:val="single"/>
    </w:rPr>
  </w:style>
  <w:style w:type="paragraph" w:styleId="af1">
    <w:name w:val="Plain Text"/>
    <w:basedOn w:val="a"/>
    <w:link w:val="af2"/>
    <w:uiPriority w:val="99"/>
    <w:unhideWhenUsed/>
    <w:rsid w:val="005868A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5868A2"/>
    <w:rPr>
      <w:rFonts w:ascii="Yu Gothic" w:eastAsia="Yu Gothic" w:hAnsi="Courier New" w:cs="Courier New"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7849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F666-C237-4575-AB9E-4208D4C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00272</dc:creator>
  <cp:lastModifiedBy>user</cp:lastModifiedBy>
  <cp:revision>67</cp:revision>
  <cp:lastPrinted>2020-06-03T05:03:00Z</cp:lastPrinted>
  <dcterms:created xsi:type="dcterms:W3CDTF">2016-04-08T05:14:00Z</dcterms:created>
  <dcterms:modified xsi:type="dcterms:W3CDTF">2020-06-04T02:52:00Z</dcterms:modified>
</cp:coreProperties>
</file>